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B3D" w:rsidRDefault="006F4F7B" w:rsidP="006F4F7B">
      <w:pPr>
        <w:jc w:val="center"/>
        <w:rPr>
          <w:rFonts w:ascii="Times New Roman" w:hAnsi="Times New Roman" w:cs="Times New Roman"/>
          <w:b/>
          <w:sz w:val="28"/>
        </w:rPr>
      </w:pPr>
      <w:r w:rsidRPr="006F4F7B">
        <w:rPr>
          <w:rFonts w:ascii="Times New Roman" w:hAnsi="Times New Roman" w:cs="Times New Roman"/>
          <w:b/>
          <w:sz w:val="28"/>
        </w:rPr>
        <w:t>Информация по муниципальным программам</w:t>
      </w:r>
      <w:r w:rsidR="004A5231">
        <w:rPr>
          <w:rFonts w:ascii="Times New Roman" w:hAnsi="Times New Roman" w:cs="Times New Roman"/>
          <w:b/>
          <w:sz w:val="28"/>
        </w:rPr>
        <w:t xml:space="preserve"> города Набережные Челны </w:t>
      </w:r>
    </w:p>
    <w:tbl>
      <w:tblPr>
        <w:tblW w:w="14019" w:type="dxa"/>
        <w:tblInd w:w="10" w:type="dxa"/>
        <w:tblLook w:val="04A0" w:firstRow="1" w:lastRow="0" w:firstColumn="1" w:lastColumn="0" w:noHBand="0" w:noVBand="1"/>
      </w:tblPr>
      <w:tblGrid>
        <w:gridCol w:w="560"/>
        <w:gridCol w:w="4677"/>
        <w:gridCol w:w="4813"/>
        <w:gridCol w:w="3969"/>
      </w:tblGrid>
      <w:tr w:rsidR="00435274" w:rsidRPr="00435274" w:rsidTr="00435274">
        <w:trPr>
          <w:trHeight w:val="6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74" w:rsidRPr="00435274" w:rsidRDefault="00435274" w:rsidP="00FA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руководитель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5274" w:rsidRPr="00435274" w:rsidRDefault="00435274" w:rsidP="00D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ые основания (реквизиты решений об утверждении)</w:t>
            </w:r>
          </w:p>
        </w:tc>
      </w:tr>
      <w:tr w:rsidR="00435274" w:rsidRPr="00435274" w:rsidTr="00435274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еализация антикоррупционной политики муниципального образования город Набережные челны на 2015-2024 годы"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274" w:rsidRPr="00435274" w:rsidRDefault="00435274" w:rsidP="004A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йсханов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миль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шидович</w:t>
            </w: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мощник Мэра по вопросам противодействии коррупции </w:t>
            </w: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.8(8552)30-59-89,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amil.Fayshanov@tatar.r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4" w:rsidRPr="00435274" w:rsidRDefault="00435274" w:rsidP="00D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18.11.2014 №7047</w:t>
            </w:r>
          </w:p>
        </w:tc>
      </w:tr>
      <w:tr w:rsidR="00435274" w:rsidRPr="00435274" w:rsidTr="00435274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образования города Набережные Челны на 2020-2022 годы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274" w:rsidRPr="00435274" w:rsidRDefault="00435274" w:rsidP="0043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зин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тем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зович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чальник управления образования Исполнительного комитета муниципального образования город Набережные Челны т.8(8552)30-55-60,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2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ustem.huzin@tatar.r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274" w:rsidRDefault="00435274" w:rsidP="009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30.10.2019</w:t>
            </w:r>
          </w:p>
          <w:p w:rsidR="00435274" w:rsidRPr="00435274" w:rsidRDefault="00435274" w:rsidP="009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575</w:t>
            </w:r>
          </w:p>
        </w:tc>
      </w:tr>
      <w:tr w:rsidR="00435274" w:rsidRPr="00435274" w:rsidTr="0043527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ниципальная молодежная программа на 2020-2022 годы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274" w:rsidRPr="00435274" w:rsidRDefault="00435274" w:rsidP="00FA7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инеева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сан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фитовн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по делам молодежи Исполнительного комитета муниципального образования город Набережные Челны т.8(855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56</w:t>
            </w: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eysan.Vidineeva@tatar.ru</w:t>
            </w:r>
          </w:p>
          <w:p w:rsidR="00435274" w:rsidRPr="00435274" w:rsidRDefault="00435274" w:rsidP="004A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D01" w:rsidRDefault="00435274" w:rsidP="009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30.10.2019 </w:t>
            </w:r>
          </w:p>
          <w:p w:rsidR="00435274" w:rsidRPr="00435274" w:rsidRDefault="00435274" w:rsidP="009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96</w:t>
            </w:r>
          </w:p>
        </w:tc>
      </w:tr>
      <w:tr w:rsidR="00435274" w:rsidRPr="00435274" w:rsidTr="00435274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74" w:rsidRPr="00435274" w:rsidRDefault="00435274" w:rsidP="0043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74" w:rsidRPr="00435274" w:rsidRDefault="00435274" w:rsidP="0043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и развитие добровольчества (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435274" w:rsidRPr="00435274" w:rsidRDefault="00435274" w:rsidP="0043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бразовании город Набережные Челны на 2022-2024 годы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35274" w:rsidRDefault="00435274" w:rsidP="00435274">
            <w:pPr>
              <w:jc w:val="center"/>
            </w:pPr>
            <w:r w:rsidRPr="0015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инеева </w:t>
            </w:r>
            <w:proofErr w:type="spellStart"/>
            <w:r w:rsidRPr="0015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сан</w:t>
            </w:r>
            <w:proofErr w:type="spellEnd"/>
            <w:r w:rsidRPr="0015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фитовна</w:t>
            </w:r>
            <w:proofErr w:type="spellEnd"/>
            <w:r w:rsidRPr="0015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по делам молодежи Исполнительного комитета муниципального образования город Набережные Челны т.8(8552)30-56-58, </w:t>
            </w:r>
            <w:proofErr w:type="spellStart"/>
            <w:r w:rsidRPr="0015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15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eysan.Vidineeva@tatar.r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D01" w:rsidRDefault="00435274" w:rsidP="0045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</w:t>
            </w:r>
            <w:r w:rsidR="00457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0.2021</w:t>
            </w:r>
          </w:p>
          <w:p w:rsidR="00435274" w:rsidRPr="00435274" w:rsidRDefault="00435274" w:rsidP="00457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120</w:t>
            </w:r>
          </w:p>
        </w:tc>
      </w:tr>
      <w:tr w:rsidR="00435274" w:rsidRPr="00435274" w:rsidTr="003872E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274" w:rsidRPr="00435274" w:rsidRDefault="00435274" w:rsidP="0043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43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наркотизации населения в городе Набережные Челны                                    на 2020-2022 годы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35274" w:rsidRDefault="00435274" w:rsidP="00435274">
            <w:pPr>
              <w:jc w:val="center"/>
            </w:pPr>
            <w:r w:rsidRPr="0015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инеева </w:t>
            </w:r>
            <w:proofErr w:type="spellStart"/>
            <w:r w:rsidRPr="0015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йсан</w:t>
            </w:r>
            <w:proofErr w:type="spellEnd"/>
            <w:r w:rsidRPr="0015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57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фитовна</w:t>
            </w:r>
            <w:proofErr w:type="spellEnd"/>
            <w:r w:rsidRPr="0015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по делам молодежи Исполнительного комитета муниципального образования город Набережные Челны т.8(8552)30-56-58, </w:t>
            </w:r>
            <w:proofErr w:type="spellStart"/>
            <w:r w:rsidRPr="0015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157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eysan.Vidineeva@tatar.r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43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30.10.2019 </w:t>
            </w:r>
          </w:p>
          <w:p w:rsidR="00435274" w:rsidRPr="00435274" w:rsidRDefault="00435274" w:rsidP="0043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95</w:t>
            </w:r>
          </w:p>
        </w:tc>
      </w:tr>
      <w:tr w:rsidR="00435274" w:rsidRPr="00435274" w:rsidTr="003872E2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в муниципальном образовании город Набережные Челны на 2020-2022 годы»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274" w:rsidRPr="00435274" w:rsidRDefault="00435274" w:rsidP="00435274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435274">
              <w:rPr>
                <w:bCs w:val="0"/>
                <w:color w:val="000000" w:themeColor="text1"/>
                <w:kern w:val="0"/>
                <w:sz w:val="24"/>
                <w:szCs w:val="24"/>
              </w:rPr>
              <w:t xml:space="preserve">Насрединов Роман </w:t>
            </w:r>
            <w:proofErr w:type="spellStart"/>
            <w:r w:rsidRPr="00435274">
              <w:rPr>
                <w:bCs w:val="0"/>
                <w:color w:val="000000" w:themeColor="text1"/>
                <w:kern w:val="0"/>
                <w:sz w:val="24"/>
                <w:szCs w:val="24"/>
              </w:rPr>
              <w:t>Мансурович</w:t>
            </w:r>
            <w:proofErr w:type="spellEnd"/>
            <w:r w:rsidRPr="00435274">
              <w:rPr>
                <w:b w:val="0"/>
                <w:bCs w:val="0"/>
                <w:color w:val="000000" w:themeColor="text1"/>
                <w:kern w:val="0"/>
                <w:sz w:val="24"/>
                <w:szCs w:val="24"/>
              </w:rPr>
              <w:t xml:space="preserve"> – </w:t>
            </w:r>
            <w:r w:rsidRPr="00435274">
              <w:rPr>
                <w:b w:val="0"/>
                <w:sz w:val="24"/>
                <w:szCs w:val="24"/>
              </w:rPr>
              <w:t xml:space="preserve">начальник управления физической культуры и спорта Исполнительного комитета муниципального образования город Набережные Челны т.8(8552)30-55-83, </w:t>
            </w:r>
            <w:proofErr w:type="spellStart"/>
            <w:r w:rsidRPr="00435274">
              <w:rPr>
                <w:b w:val="0"/>
                <w:sz w:val="24"/>
                <w:szCs w:val="24"/>
              </w:rPr>
              <w:t>эл.почта</w:t>
            </w:r>
            <w:proofErr w:type="spellEnd"/>
            <w:r w:rsidRPr="00435274">
              <w:rPr>
                <w:sz w:val="24"/>
                <w:szCs w:val="24"/>
              </w:rPr>
              <w:t xml:space="preserve"> </w:t>
            </w:r>
            <w:r w:rsidRPr="00435274">
              <w:rPr>
                <w:b w:val="0"/>
                <w:sz w:val="24"/>
                <w:szCs w:val="24"/>
              </w:rPr>
              <w:t>Roman.Nasredinov@tatar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9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31.10.2019 </w:t>
            </w:r>
          </w:p>
          <w:p w:rsidR="00435274" w:rsidRPr="00435274" w:rsidRDefault="00435274" w:rsidP="009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31</w:t>
            </w:r>
          </w:p>
        </w:tc>
      </w:tr>
      <w:tr w:rsidR="00435274" w:rsidRPr="00435274" w:rsidTr="003872E2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культуры в городе Набережные Челны на 2020-2022 годы»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35274" w:rsidRPr="00435274" w:rsidRDefault="00435274" w:rsidP="00CF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миев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миль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уфович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культуры Исполнительного комитета муниципального образования город Набережные Челны т.8(855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55-88</w:t>
            </w: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umil.Karamiev@tatar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9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31.10.2019 </w:t>
            </w:r>
          </w:p>
          <w:p w:rsidR="00435274" w:rsidRPr="00435274" w:rsidRDefault="00435274" w:rsidP="009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98</w:t>
            </w:r>
          </w:p>
        </w:tc>
      </w:tr>
      <w:tr w:rsidR="00435274" w:rsidRPr="00435274" w:rsidTr="00435274">
        <w:trPr>
          <w:trHeight w:val="21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ниципальная программа адресной социальной поддержки населения города Набережные Челны на 2020-2022 годы»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0B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35274" w:rsidRPr="00435274" w:rsidRDefault="00435274" w:rsidP="004A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имов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хим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вильевн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отдела организационно-педагогического обеспечения и социальной защиты управления образования Исполнительного комитета муниципального образования город Набережные Челны т.8(855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57-34</w:t>
            </w: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ahima.Kasimova@tatar.r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9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31.10.2019 </w:t>
            </w:r>
          </w:p>
          <w:p w:rsidR="00435274" w:rsidRPr="00435274" w:rsidRDefault="00435274" w:rsidP="009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97</w:t>
            </w:r>
          </w:p>
        </w:tc>
      </w:tr>
      <w:tr w:rsidR="00435274" w:rsidRPr="00435274" w:rsidTr="00435274">
        <w:trPr>
          <w:trHeight w:val="6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еализация государственной национальной политики в городе Набережные Челны на 2022-2024 годы"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35274" w:rsidRPr="00435274" w:rsidRDefault="00435274" w:rsidP="00EF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миев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миль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уфович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культуры Исполнительного комитета муниципального образования город Набережные Челны т.8(855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55-88</w:t>
            </w: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umil.Karamiev@tatar.r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9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29.10.2021 </w:t>
            </w:r>
          </w:p>
          <w:p w:rsidR="00435274" w:rsidRPr="00435274" w:rsidRDefault="00435274" w:rsidP="009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116</w:t>
            </w:r>
          </w:p>
        </w:tc>
      </w:tr>
      <w:tr w:rsidR="00435274" w:rsidRPr="00435274" w:rsidTr="00435274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74" w:rsidRPr="00435274" w:rsidRDefault="00435274" w:rsidP="00D33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хранение, изучение и развитие государственных языков Республики Татарстан и других языков в Республике Татарстан на 2021-2025 годы"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D43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35274" w:rsidRPr="00435274" w:rsidRDefault="00435274" w:rsidP="004A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зин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тем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зович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чальник управления образования Исполнительного комитета муниципального образования город Набережные Челны т.8(8552)30-55-60,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27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ustem.huzin@tatar.r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9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30.11.2020 </w:t>
            </w:r>
          </w:p>
          <w:p w:rsidR="00435274" w:rsidRPr="00435274" w:rsidRDefault="00435274" w:rsidP="0098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437</w:t>
            </w:r>
          </w:p>
        </w:tc>
      </w:tr>
      <w:tr w:rsidR="00435274" w:rsidRPr="00435274" w:rsidTr="003872E2">
        <w:trPr>
          <w:trHeight w:val="7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274" w:rsidRPr="00435274" w:rsidRDefault="00435274" w:rsidP="0043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43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вышение продолжительности и качества жизни населения города Набережные Челны на 2021-2025 годы"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274" w:rsidRDefault="00435274" w:rsidP="00435274">
            <w:pPr>
              <w:jc w:val="center"/>
            </w:pPr>
            <w:proofErr w:type="spellStart"/>
            <w:r w:rsidRPr="0069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зин</w:t>
            </w:r>
            <w:proofErr w:type="spellEnd"/>
            <w:r w:rsidRPr="0069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тем </w:t>
            </w:r>
            <w:proofErr w:type="spellStart"/>
            <w:r w:rsidRPr="0069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зович</w:t>
            </w:r>
            <w:proofErr w:type="spellEnd"/>
            <w:r w:rsidRPr="0069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9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чальник управления образования Исполнительного комитета муниципального образования город Набережные Челны т.8(8552)30-55-60, </w:t>
            </w:r>
            <w:proofErr w:type="spellStart"/>
            <w:r w:rsidRPr="0069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69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5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ustem.huzin@tatar.r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43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30.10.2020 </w:t>
            </w:r>
          </w:p>
          <w:p w:rsidR="00435274" w:rsidRPr="00435274" w:rsidRDefault="00435274" w:rsidP="0043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95</w:t>
            </w:r>
          </w:p>
        </w:tc>
      </w:tr>
      <w:tr w:rsidR="00435274" w:rsidRPr="00435274" w:rsidTr="003872E2">
        <w:trPr>
          <w:trHeight w:val="7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74" w:rsidRPr="00435274" w:rsidRDefault="00435274" w:rsidP="0043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Pr="00435274" w:rsidRDefault="00435274" w:rsidP="0043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безнадзорности и правонарушений среди несовершеннолетних в городе Набережные Челны на 2021-2025 годы»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5274" w:rsidRDefault="00435274" w:rsidP="00435274">
            <w:pPr>
              <w:jc w:val="center"/>
            </w:pPr>
            <w:proofErr w:type="spellStart"/>
            <w:r w:rsidRPr="0069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узин</w:t>
            </w:r>
            <w:proofErr w:type="spellEnd"/>
            <w:r w:rsidRPr="0069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устем </w:t>
            </w:r>
            <w:proofErr w:type="spellStart"/>
            <w:r w:rsidRPr="0069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язович</w:t>
            </w:r>
            <w:proofErr w:type="spellEnd"/>
            <w:r w:rsidRPr="006965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9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чальник управления образования Исполнительного комитета муниципального образования город Набережные Челны т.8(8552)30-55-60, </w:t>
            </w:r>
            <w:proofErr w:type="spellStart"/>
            <w:r w:rsidRPr="0069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69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655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ustem.huzin@tatar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Pr="00435274" w:rsidRDefault="00435274" w:rsidP="0043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30.10.2020 №5733</w:t>
            </w:r>
          </w:p>
        </w:tc>
      </w:tr>
      <w:tr w:rsidR="00435274" w:rsidRPr="00435274" w:rsidTr="003872E2"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в области энергосбережения и повышения</w:t>
            </w: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нергетической эффективности города Набережные Челны на 2022-2027 годы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35274" w:rsidRPr="00435274" w:rsidRDefault="00435274" w:rsidP="000F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йнуллин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левич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городского хозяйства и жизнеобеспечения населения Исполнительного комитета муниципального образования город Набережные Челны т.8(8552)30-55-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69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ynullin.Ildar@tatar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A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29.10.2021 </w:t>
            </w:r>
          </w:p>
          <w:p w:rsidR="00435274" w:rsidRPr="00435274" w:rsidRDefault="00435274" w:rsidP="00A73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119</w:t>
            </w:r>
          </w:p>
        </w:tc>
      </w:tr>
      <w:tr w:rsidR="00435274" w:rsidRPr="00435274" w:rsidTr="00435274">
        <w:trPr>
          <w:trHeight w:val="6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5274" w:rsidRPr="00435274" w:rsidRDefault="00435274" w:rsidP="000F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0F5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развитие систем коммунальной инфраструктуры муниципального образования город Набережные Челны на 2016-2024 годы»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274" w:rsidRPr="00435274" w:rsidRDefault="00435274" w:rsidP="00435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йнуллин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левич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городского хозяйства и жизнеобеспечения населения Исполнительного комитета муниципального образования город Набережные Челны т.8(8552)30-55-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69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ynullin.Ildar@tatar.r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0F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13.04.2016</w:t>
            </w:r>
          </w:p>
          <w:p w:rsidR="00435274" w:rsidRPr="00435274" w:rsidRDefault="00435274" w:rsidP="000F5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862</w:t>
            </w:r>
          </w:p>
        </w:tc>
      </w:tr>
      <w:tr w:rsidR="00435274" w:rsidRPr="00435274" w:rsidTr="00435274">
        <w:trPr>
          <w:trHeight w:val="1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5274" w:rsidRPr="00435274" w:rsidRDefault="00435274" w:rsidP="0043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43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рамма капитального ремонта общего имущества в многоквартирных домах, расположенных на территории муниципального образования город Набережные Челны»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274" w:rsidRDefault="00435274" w:rsidP="00435274">
            <w:pPr>
              <w:jc w:val="center"/>
            </w:pPr>
            <w:proofErr w:type="spellStart"/>
            <w:r w:rsidRPr="003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йнуллин</w:t>
            </w:r>
            <w:proofErr w:type="spellEnd"/>
            <w:r w:rsidRPr="003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3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левич</w:t>
            </w:r>
            <w:proofErr w:type="spellEnd"/>
            <w:r w:rsidRPr="003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городского хозяйства и жизнеобеспечения населения Исполнительного комитета муниципального образования город Набережные Челны т.8(8552)30-55-57 </w:t>
            </w:r>
            <w:proofErr w:type="spellStart"/>
            <w:r w:rsidRPr="003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3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aynullin.Ildar@tatar.r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43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25.11.2019 </w:t>
            </w:r>
          </w:p>
          <w:p w:rsidR="00435274" w:rsidRPr="00435274" w:rsidRDefault="00435274" w:rsidP="0043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100</w:t>
            </w:r>
          </w:p>
        </w:tc>
      </w:tr>
      <w:tr w:rsidR="00435274" w:rsidRPr="00435274" w:rsidTr="003872E2">
        <w:trPr>
          <w:trHeight w:val="108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5274" w:rsidRPr="00435274" w:rsidRDefault="00435274" w:rsidP="0043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435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безопасности дорожного движения в муниципальном образовании город Набережные Челны на 2020-2021 год»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5274" w:rsidRDefault="00435274" w:rsidP="00435274">
            <w:pPr>
              <w:jc w:val="center"/>
            </w:pPr>
            <w:proofErr w:type="spellStart"/>
            <w:r w:rsidRPr="003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йнуллин</w:t>
            </w:r>
            <w:proofErr w:type="spellEnd"/>
            <w:r w:rsidRPr="003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3203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левич</w:t>
            </w:r>
            <w:proofErr w:type="spellEnd"/>
            <w:r w:rsidRPr="003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городского хозяйства и жизнеобеспечения населения Исполнительного комитета муниципального образования город Набережные Челны т.8(8552)30-55-57 </w:t>
            </w:r>
            <w:proofErr w:type="spellStart"/>
            <w:r w:rsidRPr="003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320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aynullin.Ildar@tatar.r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43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18.12.2019 </w:t>
            </w:r>
          </w:p>
          <w:p w:rsidR="00435274" w:rsidRPr="00435274" w:rsidRDefault="00435274" w:rsidP="00435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85</w:t>
            </w:r>
          </w:p>
        </w:tc>
      </w:tr>
      <w:tr w:rsidR="00435274" w:rsidRPr="00435274" w:rsidTr="003872E2">
        <w:trPr>
          <w:trHeight w:val="18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территориального общественного самоуправления города Набережные Челны на 2021-2023 годы"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йнуллин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льдар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левич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городского хозяйства и жизнеобеспечения населения Исполнительного комитета муниципального образования город Набережные Челны т.8(8552)30-55-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69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ynullin.Ildar@tatar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4A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30.10.2020 </w:t>
            </w:r>
          </w:p>
          <w:p w:rsidR="00435274" w:rsidRPr="00435274" w:rsidRDefault="00435274" w:rsidP="004A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734</w:t>
            </w:r>
          </w:p>
        </w:tc>
      </w:tr>
      <w:tr w:rsidR="00435274" w:rsidRPr="00435274" w:rsidTr="003872E2">
        <w:trPr>
          <w:trHeight w:val="109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жильем молодых семей в муниципальном образовании город Набережные Челны на 2020-2025 годы»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35274" w:rsidRPr="00435274" w:rsidRDefault="00435274" w:rsidP="004A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аниев Айрат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дашевич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дителя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ительного комитета муниципального образования город Набережные Челны т.8(8552)30-55-08,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yrat.Ganiev@tatar.r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15.06.2020 </w:t>
            </w:r>
          </w:p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48</w:t>
            </w:r>
          </w:p>
        </w:tc>
      </w:tr>
      <w:tr w:rsidR="00435274" w:rsidRPr="00435274" w:rsidTr="00435274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жарная безопасность в муниципальном образовании город Набережные Челны на 2020-2022 годы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галеев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уф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рахимович</w:t>
            </w:r>
            <w:proofErr w:type="spellEnd"/>
          </w:p>
          <w:p w:rsidR="00435274" w:rsidRPr="00435274" w:rsidRDefault="00435274" w:rsidP="00B6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чальник отдела обеспечения безопасности населения Исполнительного комитета муниципального образования город Набережные Челны т.8(8552)30-55-58,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auf.Mingaleev@tatar.r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21.10.2019 </w:t>
            </w:r>
          </w:p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64</w:t>
            </w:r>
          </w:p>
        </w:tc>
      </w:tr>
      <w:tr w:rsidR="00435274" w:rsidRPr="00435274" w:rsidTr="00435274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ниципальная программа улучшения условий и охраны труда в городе Набережные Челны на 2020-2022 годы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35274" w:rsidRPr="00435274" w:rsidRDefault="00435274" w:rsidP="00B6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галеев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уф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рахимович</w:t>
            </w:r>
            <w:proofErr w:type="spellEnd"/>
          </w:p>
          <w:p w:rsidR="00435274" w:rsidRPr="00435274" w:rsidRDefault="00435274" w:rsidP="00B6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чальник отдела обеспечения безопасности населения Исполнительного комитета муниципального образования город Набережные Челны т.8(8552)30-55-58,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auf.Mingaleev@tatar.r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21.10.2019 </w:t>
            </w:r>
          </w:p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65</w:t>
            </w:r>
          </w:p>
        </w:tc>
      </w:tr>
      <w:tr w:rsidR="00435274" w:rsidRPr="00435274" w:rsidTr="00435274">
        <w:trPr>
          <w:trHeight w:val="9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город Набережные Челны на 2020-2022 годы»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274" w:rsidRPr="00435274" w:rsidRDefault="00435274" w:rsidP="00B6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галеев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уф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рахимович</w:t>
            </w:r>
            <w:proofErr w:type="spellEnd"/>
          </w:p>
          <w:p w:rsidR="00435274" w:rsidRPr="00435274" w:rsidRDefault="00435274" w:rsidP="00B6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чальник отдела обеспечения безопасности населения Исполнительного комитета муниципального образования город Набережные Челны т.8(8552)30-55-58,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auf.Mingaleev@tatar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31.10.2019 </w:t>
            </w:r>
          </w:p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32</w:t>
            </w:r>
          </w:p>
        </w:tc>
      </w:tr>
      <w:tr w:rsidR="00435274" w:rsidRPr="00435274" w:rsidTr="00435274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общественного порядка и профилактики правонарушений в муниципальном образовании город Набережные Челны на 2021-2024 годы»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274" w:rsidRPr="00435274" w:rsidRDefault="00435274" w:rsidP="00B6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галеев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уф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рахимович</w:t>
            </w:r>
            <w:proofErr w:type="spellEnd"/>
          </w:p>
          <w:p w:rsidR="00435274" w:rsidRPr="00435274" w:rsidRDefault="00435274" w:rsidP="00B6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чальник отдела обеспечения безопасности населения Исполнительного комитета муниципального образования город Набережные Челны т.8(8552)30-55-58,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auf.Mingaleev@tatar.ru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F7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30.10.2020</w:t>
            </w:r>
          </w:p>
          <w:p w:rsidR="00435274" w:rsidRPr="00435274" w:rsidRDefault="00435274" w:rsidP="00F77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735</w:t>
            </w:r>
          </w:p>
        </w:tc>
      </w:tr>
      <w:tr w:rsidR="00435274" w:rsidRPr="00435274" w:rsidTr="00435274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Pr="00435274" w:rsidRDefault="00435274" w:rsidP="0060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системы гражданской обороны, защиты населения и территории муниципального образования город Набережные Челны от чрезвычайных ситуаций и обеспечение безопасности на водных объектах на 2022-2024 годы»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5274" w:rsidRPr="00435274" w:rsidRDefault="00435274" w:rsidP="00B6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галеев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уф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рахимович</w:t>
            </w:r>
            <w:proofErr w:type="spellEnd"/>
          </w:p>
          <w:p w:rsidR="00435274" w:rsidRPr="00435274" w:rsidRDefault="00435274" w:rsidP="00B6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начальник отдела обеспечения безопасности населения Исполнительного комитета муниципального образования город Набережные Челны т.8(8552)30-55-58,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auf.Mingaleev@tatar.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28.10.2021 </w:t>
            </w:r>
          </w:p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114</w:t>
            </w:r>
          </w:p>
        </w:tc>
      </w:tr>
      <w:tr w:rsidR="00435274" w:rsidRPr="00435274" w:rsidTr="00435274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F77C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азвитие муниципальной службы муниципального образования город Набережные Челны на 2021-2023 годы"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435274" w:rsidRPr="00435274" w:rsidRDefault="00621BFD" w:rsidP="00B6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дельш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</w:t>
            </w:r>
            <w:bookmarkStart w:id="0" w:name="_GoBack"/>
            <w:bookmarkEnd w:id="0"/>
            <w:r w:rsidR="00435274"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а </w:t>
            </w:r>
            <w:proofErr w:type="spellStart"/>
            <w:r w:rsidR="00435274"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шитовна</w:t>
            </w:r>
            <w:proofErr w:type="spellEnd"/>
            <w:r w:rsidR="00435274"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персоналом и муниципальной службой Исполнительного комитета муниципального образования город Набережные Челны т.8(8552)30-55-52, </w:t>
            </w:r>
            <w:proofErr w:type="spellStart"/>
            <w:r w:rsidR="00435274"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="00435274"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oza.Gadelshina@tatar.r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30.10.2020 </w:t>
            </w:r>
          </w:p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732</w:t>
            </w:r>
          </w:p>
        </w:tc>
      </w:tr>
      <w:tr w:rsidR="00435274" w:rsidRPr="00435274" w:rsidTr="00435274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и развитие малого и среднего предпринимательства муниципального образования город Набережные Челны на 2020-2023 годы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274" w:rsidRPr="00435274" w:rsidRDefault="00435274" w:rsidP="00B61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лязов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ахметовн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экономического развития и поддержки предпринимательства Исполнительного комитета муниципального образования город Набережные Челны т.8(8552)30-55-62,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ch.guzel.Gilyazova@tatar.r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ИК от 30.10.2019 </w:t>
            </w:r>
          </w:p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86</w:t>
            </w:r>
          </w:p>
        </w:tc>
      </w:tr>
      <w:tr w:rsidR="00435274" w:rsidRPr="00435274" w:rsidTr="00435274">
        <w:trPr>
          <w:trHeight w:val="6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социально ориентированных некоммерческих организаций города Набережные Челны на 2020-2022 годы»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лязов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иахметовн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управления экономического развития и поддержки предпринимательства Исполнительного комитета муниципального образования город Набережные Челны т.8(8552)30-55-62, </w:t>
            </w:r>
            <w:proofErr w:type="spellStart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почта</w:t>
            </w:r>
            <w:proofErr w:type="spellEnd"/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ch.guzel.Gilyazova@tatar.r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ИК от 25.11.2019</w:t>
            </w:r>
          </w:p>
          <w:p w:rsidR="00435274" w:rsidRPr="00435274" w:rsidRDefault="00435274" w:rsidP="006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5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385</w:t>
            </w:r>
          </w:p>
        </w:tc>
      </w:tr>
    </w:tbl>
    <w:p w:rsidR="006F4F7B" w:rsidRDefault="006F4F7B" w:rsidP="006F4F7B"/>
    <w:p w:rsidR="006F4F7B" w:rsidRPr="006F4F7B" w:rsidRDefault="006F4F7B" w:rsidP="006F4F7B">
      <w:pPr>
        <w:jc w:val="center"/>
        <w:rPr>
          <w:rFonts w:ascii="Times New Roman" w:hAnsi="Times New Roman" w:cs="Times New Roman"/>
          <w:b/>
          <w:sz w:val="28"/>
        </w:rPr>
      </w:pPr>
    </w:p>
    <w:sectPr w:rsidR="006F4F7B" w:rsidRPr="006F4F7B" w:rsidSect="00637B24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6A"/>
    <w:rsid w:val="00014403"/>
    <w:rsid w:val="0006333D"/>
    <w:rsid w:val="000649CA"/>
    <w:rsid w:val="000B4242"/>
    <w:rsid w:val="000D1853"/>
    <w:rsid w:val="000F56D3"/>
    <w:rsid w:val="00110316"/>
    <w:rsid w:val="0016499C"/>
    <w:rsid w:val="00180B54"/>
    <w:rsid w:val="001F71A7"/>
    <w:rsid w:val="002013B9"/>
    <w:rsid w:val="00363650"/>
    <w:rsid w:val="003872E2"/>
    <w:rsid w:val="003B1C23"/>
    <w:rsid w:val="00404FC9"/>
    <w:rsid w:val="00425669"/>
    <w:rsid w:val="00425AEE"/>
    <w:rsid w:val="00435274"/>
    <w:rsid w:val="00457D01"/>
    <w:rsid w:val="0047506A"/>
    <w:rsid w:val="004A50E0"/>
    <w:rsid w:val="004A5231"/>
    <w:rsid w:val="00514A49"/>
    <w:rsid w:val="00517E7A"/>
    <w:rsid w:val="00551ED4"/>
    <w:rsid w:val="006032C3"/>
    <w:rsid w:val="00621BFD"/>
    <w:rsid w:val="00637B24"/>
    <w:rsid w:val="006524DF"/>
    <w:rsid w:val="006870FA"/>
    <w:rsid w:val="006E1998"/>
    <w:rsid w:val="006F4F7B"/>
    <w:rsid w:val="00772939"/>
    <w:rsid w:val="007D2E75"/>
    <w:rsid w:val="007E5452"/>
    <w:rsid w:val="00830D60"/>
    <w:rsid w:val="008630B5"/>
    <w:rsid w:val="00880367"/>
    <w:rsid w:val="008B788E"/>
    <w:rsid w:val="008D0071"/>
    <w:rsid w:val="008F5D50"/>
    <w:rsid w:val="00922A52"/>
    <w:rsid w:val="009459EB"/>
    <w:rsid w:val="00982F08"/>
    <w:rsid w:val="00985341"/>
    <w:rsid w:val="00A002F0"/>
    <w:rsid w:val="00A52D96"/>
    <w:rsid w:val="00A73C1E"/>
    <w:rsid w:val="00AE6DBB"/>
    <w:rsid w:val="00AF12DF"/>
    <w:rsid w:val="00B24576"/>
    <w:rsid w:val="00B257E3"/>
    <w:rsid w:val="00B61F3F"/>
    <w:rsid w:val="00C22DC8"/>
    <w:rsid w:val="00CF70F5"/>
    <w:rsid w:val="00D129BA"/>
    <w:rsid w:val="00D3320F"/>
    <w:rsid w:val="00D34C96"/>
    <w:rsid w:val="00DA5D81"/>
    <w:rsid w:val="00DE3E78"/>
    <w:rsid w:val="00E22C2E"/>
    <w:rsid w:val="00E87E49"/>
    <w:rsid w:val="00EF0E79"/>
    <w:rsid w:val="00F02CD9"/>
    <w:rsid w:val="00F77C08"/>
    <w:rsid w:val="00F972CA"/>
    <w:rsid w:val="00FA7D9B"/>
    <w:rsid w:val="00FB55BE"/>
    <w:rsid w:val="00FD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258D25-231D-4D94-9DE1-3632BB0C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4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78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B42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2FC0-17D0-49EC-BECE-5DC45EA5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ра Махмудовна Садриева</dc:creator>
  <cp:keywords/>
  <dc:description/>
  <cp:lastModifiedBy>Лилия Маннуровна Ситдикова</cp:lastModifiedBy>
  <cp:revision>5</cp:revision>
  <cp:lastPrinted>2022-01-12T06:16:00Z</cp:lastPrinted>
  <dcterms:created xsi:type="dcterms:W3CDTF">2022-04-06T11:06:00Z</dcterms:created>
  <dcterms:modified xsi:type="dcterms:W3CDTF">2022-04-15T11:42:00Z</dcterms:modified>
</cp:coreProperties>
</file>